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3B6E27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6.03</w:t>
      </w:r>
      <w:r w:rsidR="00EC35FA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0E4497" w:rsidRPr="00E95A0D" w:rsidTr="00F84F92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F84F92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0E4497" w:rsidRPr="00E95A0D" w:rsidRDefault="00EC35FA" w:rsidP="003B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0E4497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17" w:type="dxa"/>
          </w:tcPr>
          <w:p w:rsidR="000E4497" w:rsidRPr="00E95A0D" w:rsidRDefault="0035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00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794" w:type="dxa"/>
            <w:gridSpan w:val="2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0E4497" w:rsidRPr="00E95A0D" w:rsidTr="00F84F92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0E4497" w:rsidRPr="00E95A0D" w:rsidRDefault="00EC35FA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0E4497" w:rsidRPr="00E95A0D" w:rsidTr="00F84F92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F84F92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,2</w:t>
            </w:r>
          </w:p>
        </w:tc>
      </w:tr>
      <w:tr w:rsidR="00C535E5" w:rsidRPr="00E95A0D" w:rsidTr="00F84F92">
        <w:trPr>
          <w:trHeight w:val="162"/>
        </w:trPr>
        <w:tc>
          <w:tcPr>
            <w:tcW w:w="1495" w:type="dxa"/>
          </w:tcPr>
          <w:p w:rsidR="00C535E5" w:rsidRPr="00E95A0D" w:rsidRDefault="00C53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C535E5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C535E5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864850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B4950" w:rsidRPr="0027638B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162"/>
        </w:trPr>
        <w:tc>
          <w:tcPr>
            <w:tcW w:w="1495" w:type="dxa"/>
          </w:tcPr>
          <w:p w:rsidR="00EC35FA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C35FA" w:rsidRDefault="00EC35FA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600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EC35FA" w:rsidRPr="00E95A0D" w:rsidTr="00F84F92">
        <w:trPr>
          <w:trHeight w:val="36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EC35FA" w:rsidRPr="00E95A0D" w:rsidTr="00F84F92">
        <w:trPr>
          <w:trHeight w:val="3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1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00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EC35FA" w:rsidRPr="00E95A0D" w:rsidTr="00864850">
        <w:trPr>
          <w:trHeight w:val="231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864850">
        <w:trPr>
          <w:trHeight w:val="264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F84F92">
        <w:trPr>
          <w:trHeight w:val="6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EC35FA" w:rsidRPr="00E95A0D" w:rsidTr="00F84F92">
        <w:trPr>
          <w:trHeight w:val="16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EC35FA" w:rsidRPr="00E95A0D" w:rsidTr="00F84F92"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,6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F84F92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C5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EC35FA" w:rsidRPr="00E95A0D" w:rsidTr="00F84F92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0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C35FA" w:rsidRPr="00E95A0D" w:rsidTr="00F84F92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C35FA" w:rsidRPr="00E95A0D" w:rsidTr="00F84F92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,3</w:t>
            </w:r>
          </w:p>
        </w:tc>
      </w:tr>
      <w:tr w:rsidR="00EC35FA" w:rsidRPr="00E95A0D" w:rsidTr="00F84F92">
        <w:trPr>
          <w:gridAfter w:val="1"/>
          <w:wAfter w:w="14" w:type="dxa"/>
          <w:trHeight w:val="176"/>
        </w:trPr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2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,4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4,6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864850" w:rsidRDefault="00864850" w:rsidP="00F807C1">
      <w:pPr>
        <w:jc w:val="right"/>
        <w:rPr>
          <w:rFonts w:ascii="Times New Roman" w:hAnsi="Times New Roman" w:cs="Times New Roman"/>
        </w:rPr>
      </w:pPr>
    </w:p>
    <w:p w:rsidR="00DC3B48" w:rsidRPr="00E95A0D" w:rsidRDefault="00DC3B48" w:rsidP="00DC3B48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C3B48" w:rsidRPr="0027638B" w:rsidRDefault="00DC3B48" w:rsidP="00DC3B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DC3B48" w:rsidRPr="0027638B" w:rsidRDefault="003B6E27" w:rsidP="00DC3B4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6.03</w:t>
      </w:r>
      <w:bookmarkStart w:id="0" w:name="_GoBack"/>
      <w:bookmarkEnd w:id="0"/>
      <w:r w:rsidR="00DC3B48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3B48" w:rsidRPr="00E95A0D" w:rsidTr="009F7188">
        <w:trPr>
          <w:trHeight w:val="51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</w:tr>
      <w:tr w:rsidR="00DC3B48" w:rsidRPr="00E95A0D" w:rsidTr="009F7188">
        <w:trPr>
          <w:trHeight w:val="58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DC3B48" w:rsidRPr="00E95A0D" w:rsidTr="009F7188">
        <w:trPr>
          <w:trHeight w:val="55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,7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27638B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C35FA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60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DC3B48" w:rsidRPr="00E95A0D" w:rsidTr="009F7188">
        <w:trPr>
          <w:trHeight w:val="3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</w:tr>
      <w:tr w:rsidR="00DC3B48" w:rsidRPr="00E95A0D" w:rsidTr="009F7188">
        <w:trPr>
          <w:trHeight w:val="231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264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6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DC3B48" w:rsidRPr="00E95A0D" w:rsidTr="009F7188">
        <w:trPr>
          <w:trHeight w:val="16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,1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DC3B48" w:rsidRPr="00E95A0D" w:rsidTr="009F7188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DC3B48" w:rsidRPr="00E95A0D" w:rsidTr="009F7188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C3B48" w:rsidRPr="00E95A0D" w:rsidTr="009F7188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,9</w:t>
            </w:r>
          </w:p>
        </w:tc>
      </w:tr>
      <w:tr w:rsidR="00DC3B48" w:rsidRPr="00E95A0D" w:rsidTr="009F7188">
        <w:trPr>
          <w:gridAfter w:val="1"/>
          <w:wAfter w:w="14" w:type="dxa"/>
          <w:trHeight w:val="176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9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,4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7,9</w:t>
            </w:r>
          </w:p>
        </w:tc>
      </w:tr>
    </w:tbl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9E6D06" w:rsidRPr="00AF2C11" w:rsidRDefault="009E6D06" w:rsidP="009E6D0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E6D06" w:rsidRPr="00AF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5263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52E4D"/>
    <w:rsid w:val="00362A31"/>
    <w:rsid w:val="0036452D"/>
    <w:rsid w:val="003716A9"/>
    <w:rsid w:val="003A571C"/>
    <w:rsid w:val="003B4950"/>
    <w:rsid w:val="003B6E27"/>
    <w:rsid w:val="003D526D"/>
    <w:rsid w:val="003D5B2E"/>
    <w:rsid w:val="003F0064"/>
    <w:rsid w:val="003F7EA6"/>
    <w:rsid w:val="00406D2A"/>
    <w:rsid w:val="004128AA"/>
    <w:rsid w:val="00416983"/>
    <w:rsid w:val="00450E46"/>
    <w:rsid w:val="004831AC"/>
    <w:rsid w:val="004A3217"/>
    <w:rsid w:val="004B2DA6"/>
    <w:rsid w:val="004D62BA"/>
    <w:rsid w:val="00512F41"/>
    <w:rsid w:val="005242BD"/>
    <w:rsid w:val="00554578"/>
    <w:rsid w:val="00563295"/>
    <w:rsid w:val="00573750"/>
    <w:rsid w:val="0059642B"/>
    <w:rsid w:val="005A248F"/>
    <w:rsid w:val="005A7857"/>
    <w:rsid w:val="005D6A1C"/>
    <w:rsid w:val="00632831"/>
    <w:rsid w:val="00661F4B"/>
    <w:rsid w:val="006675E5"/>
    <w:rsid w:val="0067341E"/>
    <w:rsid w:val="00684D29"/>
    <w:rsid w:val="00693613"/>
    <w:rsid w:val="007217D0"/>
    <w:rsid w:val="00726934"/>
    <w:rsid w:val="00744304"/>
    <w:rsid w:val="007520EF"/>
    <w:rsid w:val="00755CB0"/>
    <w:rsid w:val="007620F3"/>
    <w:rsid w:val="00780953"/>
    <w:rsid w:val="00782D5A"/>
    <w:rsid w:val="00796DE1"/>
    <w:rsid w:val="007C3013"/>
    <w:rsid w:val="007E383C"/>
    <w:rsid w:val="007F16B7"/>
    <w:rsid w:val="007F2DF9"/>
    <w:rsid w:val="007F3FE4"/>
    <w:rsid w:val="008019E8"/>
    <w:rsid w:val="00855E8F"/>
    <w:rsid w:val="00864850"/>
    <w:rsid w:val="00875987"/>
    <w:rsid w:val="008A62DE"/>
    <w:rsid w:val="008D0A04"/>
    <w:rsid w:val="008E4DF0"/>
    <w:rsid w:val="008F0901"/>
    <w:rsid w:val="00900FCE"/>
    <w:rsid w:val="009036BF"/>
    <w:rsid w:val="009047EA"/>
    <w:rsid w:val="009343E1"/>
    <w:rsid w:val="009575F4"/>
    <w:rsid w:val="0098431E"/>
    <w:rsid w:val="009A6FE4"/>
    <w:rsid w:val="009E48D5"/>
    <w:rsid w:val="009E6D06"/>
    <w:rsid w:val="00A03226"/>
    <w:rsid w:val="00A07DC1"/>
    <w:rsid w:val="00A22DA2"/>
    <w:rsid w:val="00A45B56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461B"/>
    <w:rsid w:val="00B47296"/>
    <w:rsid w:val="00B51957"/>
    <w:rsid w:val="00B65C1B"/>
    <w:rsid w:val="00B718A2"/>
    <w:rsid w:val="00B83535"/>
    <w:rsid w:val="00BA4D1B"/>
    <w:rsid w:val="00BC44D5"/>
    <w:rsid w:val="00BC4DBB"/>
    <w:rsid w:val="00BD4FCE"/>
    <w:rsid w:val="00BF1D52"/>
    <w:rsid w:val="00C14DED"/>
    <w:rsid w:val="00C20607"/>
    <w:rsid w:val="00C30B10"/>
    <w:rsid w:val="00C402F7"/>
    <w:rsid w:val="00C535E5"/>
    <w:rsid w:val="00C61D07"/>
    <w:rsid w:val="00C66903"/>
    <w:rsid w:val="00C87CF1"/>
    <w:rsid w:val="00C9194D"/>
    <w:rsid w:val="00C92FF1"/>
    <w:rsid w:val="00C931D0"/>
    <w:rsid w:val="00CA3A30"/>
    <w:rsid w:val="00CB035E"/>
    <w:rsid w:val="00CB40C6"/>
    <w:rsid w:val="00CE1580"/>
    <w:rsid w:val="00D2238F"/>
    <w:rsid w:val="00D83890"/>
    <w:rsid w:val="00DB1481"/>
    <w:rsid w:val="00DC1730"/>
    <w:rsid w:val="00DC2F89"/>
    <w:rsid w:val="00DC3B48"/>
    <w:rsid w:val="00DC7A54"/>
    <w:rsid w:val="00DD38CA"/>
    <w:rsid w:val="00DF0A39"/>
    <w:rsid w:val="00E23E10"/>
    <w:rsid w:val="00E27972"/>
    <w:rsid w:val="00E30D68"/>
    <w:rsid w:val="00E3275B"/>
    <w:rsid w:val="00E95A0D"/>
    <w:rsid w:val="00EA21AB"/>
    <w:rsid w:val="00EC35FA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656D9"/>
    <w:rsid w:val="00F742C9"/>
    <w:rsid w:val="00F807C1"/>
    <w:rsid w:val="00F83E10"/>
    <w:rsid w:val="00F84F92"/>
    <w:rsid w:val="00F91FB3"/>
    <w:rsid w:val="00F97DD7"/>
    <w:rsid w:val="00FB336F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C749-0754-415F-94A8-6E11203A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2</cp:revision>
  <cp:lastPrinted>2024-03-05T06:24:00Z</cp:lastPrinted>
  <dcterms:created xsi:type="dcterms:W3CDTF">2017-10-09T06:28:00Z</dcterms:created>
  <dcterms:modified xsi:type="dcterms:W3CDTF">2024-03-05T06:24:00Z</dcterms:modified>
</cp:coreProperties>
</file>